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037F1" w14:textId="77777777" w:rsidR="00462AC3" w:rsidRPr="00E63DEF" w:rsidRDefault="00462AC3" w:rsidP="00D63976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３</w:t>
      </w:r>
    </w:p>
    <w:p w14:paraId="2E0EE68D" w14:textId="77777777" w:rsidR="00462AC3" w:rsidRPr="00E63DEF" w:rsidRDefault="008C2770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462AC3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年　　月　　日</w:t>
      </w:r>
    </w:p>
    <w:p w14:paraId="0CAF8C70" w14:textId="77777777" w:rsidR="00462AC3" w:rsidRPr="00E63DEF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全日本トラック協会</w:t>
      </w:r>
    </w:p>
    <w:p w14:paraId="45AB56AA" w14:textId="47917C2D" w:rsidR="00462AC3" w:rsidRPr="00E63DEF" w:rsidRDefault="00462AC3">
      <w:pPr>
        <w:pStyle w:val="a3"/>
        <w:adjustRightInd/>
        <w:spacing w:line="354" w:lineRule="exact"/>
        <w:ind w:firstLine="994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会　長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  <w:t xml:space="preserve">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</w:t>
      </w:r>
      <w:r w:rsidR="00DB3F0A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寺</w:t>
      </w:r>
      <w:r w:rsidR="00263E09" w:rsidRPr="00E63DEF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 xml:space="preserve">　</w:t>
      </w:r>
      <w:r w:rsidR="00DB3F0A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岡</w:t>
      </w:r>
      <w:r w:rsidR="00263E09" w:rsidRPr="00E63DEF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 xml:space="preserve">　</w:t>
      </w:r>
      <w:r w:rsidR="00DB3F0A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洋</w:t>
      </w:r>
      <w:r w:rsidR="00263E09" w:rsidRPr="00E63DEF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 xml:space="preserve">　</w:t>
      </w:r>
      <w:r w:rsidR="00DB3F0A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一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  <w:t xml:space="preserve"> 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殿</w:t>
      </w:r>
    </w:p>
    <w:p w14:paraId="59289784" w14:textId="77777777" w:rsidR="00462AC3" w:rsidRPr="00E63DEF" w:rsidRDefault="00462AC3">
      <w:pPr>
        <w:pStyle w:val="a3"/>
        <w:adjustRightInd/>
        <w:spacing w:line="354" w:lineRule="exact"/>
        <w:ind w:firstLine="4532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申請者住所：</w:t>
      </w:r>
    </w:p>
    <w:p w14:paraId="0549820B" w14:textId="77777777" w:rsidR="00462AC3" w:rsidRPr="00E63DEF" w:rsidRDefault="00D4381C">
      <w:pPr>
        <w:pStyle w:val="a3"/>
        <w:adjustRightInd/>
        <w:spacing w:line="354" w:lineRule="exact"/>
        <w:ind w:firstLine="4532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協同</w:t>
      </w:r>
      <w:r w:rsidR="00462AC3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組合・連合会名：</w:t>
      </w:r>
    </w:p>
    <w:p w14:paraId="700E805D" w14:textId="77777777" w:rsidR="00462AC3" w:rsidRPr="00E63DEF" w:rsidRDefault="00462AC3">
      <w:pPr>
        <w:pStyle w:val="a3"/>
        <w:adjustRightInd/>
        <w:spacing w:line="354" w:lineRule="exact"/>
        <w:ind w:firstLine="4532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代表者：　　　　　　　　　　　　　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印</w:t>
      </w:r>
    </w:p>
    <w:p w14:paraId="775F5B9B" w14:textId="77777777" w:rsidR="00462AC3" w:rsidRPr="00E63DEF" w:rsidRDefault="00751DE3" w:rsidP="00751DE3">
      <w:pPr>
        <w:pStyle w:val="a3"/>
        <w:adjustRightInd/>
        <w:ind w:firstLineChars="1900" w:firstLine="456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  <w:lang w:eastAsia="zh-CN"/>
        </w:rPr>
        <w:t>法人番号</w:t>
      </w:r>
      <w:r w:rsidR="000A284E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  <w:lang w:eastAsia="zh-CN"/>
        </w:rPr>
        <w:t>：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/>
          <w:lang w:eastAsia="zh-CN"/>
        </w:rPr>
        <w:t xml:space="preserve">    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/>
          <w:lang w:eastAsia="zh-CN"/>
        </w:rPr>
        <w:t xml:space="preserve">         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/>
          <w:lang w:eastAsia="zh-CN"/>
        </w:rPr>
        <w:t xml:space="preserve">    </w:t>
      </w:r>
    </w:p>
    <w:p w14:paraId="204A31D6" w14:textId="77777777" w:rsidR="00751DE3" w:rsidRPr="00E63DEF" w:rsidRDefault="00751DE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ＭＳ Ｐゴシック"/>
          <w:color w:val="auto"/>
          <w:sz w:val="24"/>
          <w:szCs w:val="24"/>
          <w:lang w:eastAsia="zh-CN"/>
        </w:rPr>
      </w:pPr>
    </w:p>
    <w:p w14:paraId="5966A134" w14:textId="77777777" w:rsidR="00B82DB0" w:rsidRPr="00E63DEF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ＭＳ Ｐゴシック"/>
          <w:b/>
          <w:color w:val="auto"/>
          <w:sz w:val="28"/>
          <w:szCs w:val="28"/>
          <w:lang w:eastAsia="zh-CN"/>
        </w:rPr>
      </w:pPr>
      <w:r w:rsidRPr="00E63DEF">
        <w:rPr>
          <w:rFonts w:asciiTheme="majorEastAsia" w:eastAsiaTheme="majorEastAsia" w:hAnsiTheme="majorEastAsia" w:cs="ＭＳ Ｐゴシック" w:hint="eastAsia"/>
          <w:b/>
          <w:color w:val="auto"/>
          <w:sz w:val="28"/>
          <w:szCs w:val="28"/>
          <w:lang w:eastAsia="zh-CN"/>
        </w:rPr>
        <w:t>自家用燃料供給施設整備支援事業助成金申請書</w:t>
      </w:r>
    </w:p>
    <w:p w14:paraId="51432626" w14:textId="77777777" w:rsidR="00462AC3" w:rsidRPr="00E63DEF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</w:pPr>
      <w:r w:rsidRPr="00E63DEF">
        <w:rPr>
          <w:rFonts w:asciiTheme="majorEastAsia" w:eastAsiaTheme="majorEastAsia" w:hAnsiTheme="majorEastAsia" w:cs="ＭＳ Ｐゴシック" w:hint="eastAsia"/>
          <w:b/>
          <w:color w:val="auto"/>
          <w:sz w:val="28"/>
          <w:szCs w:val="28"/>
        </w:rPr>
        <w:t>（</w:t>
      </w:r>
      <w:r w:rsidR="00D4381C" w:rsidRPr="00E63DEF">
        <w:rPr>
          <w:rFonts w:asciiTheme="majorEastAsia" w:eastAsiaTheme="majorEastAsia" w:hAnsiTheme="majorEastAsia" w:cs="ＭＳ Ｐゴシック" w:hint="eastAsia"/>
          <w:b/>
          <w:color w:val="auto"/>
          <w:sz w:val="28"/>
          <w:szCs w:val="28"/>
        </w:rPr>
        <w:t>協同</w:t>
      </w:r>
      <w:r w:rsidRPr="00E63DEF">
        <w:rPr>
          <w:rFonts w:asciiTheme="majorEastAsia" w:eastAsiaTheme="majorEastAsia" w:hAnsiTheme="majorEastAsia" w:cs="ＭＳ Ｐゴシック" w:hint="eastAsia"/>
          <w:b/>
          <w:color w:val="auto"/>
          <w:sz w:val="28"/>
          <w:szCs w:val="28"/>
        </w:rPr>
        <w:t>組合・連合会用）</w:t>
      </w:r>
    </w:p>
    <w:p w14:paraId="181B6CFA" w14:textId="77777777" w:rsidR="002A7DF6" w:rsidRPr="00E63DEF" w:rsidRDefault="00462AC3" w:rsidP="002A7DF6">
      <w:pPr>
        <w:pStyle w:val="a3"/>
        <w:adjustRightInd/>
        <w:spacing w:line="354" w:lineRule="exact"/>
        <w:ind w:firstLineChars="450" w:firstLine="1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全日本トラック協会が定める「自家用燃料供給施設整備</w:t>
      </w:r>
    </w:p>
    <w:p w14:paraId="6F307F3F" w14:textId="77777777" w:rsidR="002A7DF6" w:rsidRPr="00E63DEF" w:rsidRDefault="00462AC3" w:rsidP="002A7DF6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支援事業助成金交付要綱」第７条</w:t>
      </w:r>
      <w:r w:rsidR="00A84A3B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３</w:t>
      </w:r>
      <w:r w:rsidR="00A84A3B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項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に基づき助成金の交付について</w:t>
      </w:r>
    </w:p>
    <w:p w14:paraId="328E7838" w14:textId="77777777" w:rsidR="00DB6175" w:rsidRPr="00E63DEF" w:rsidRDefault="00462AC3" w:rsidP="008E201A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下記の</w:t>
      </w:r>
      <w:r w:rsidR="002A7DF6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とお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り申請いたします。</w:t>
      </w:r>
    </w:p>
    <w:p w14:paraId="1EA6B837" w14:textId="77777777" w:rsidR="00462AC3" w:rsidRPr="00E63DEF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記</w:t>
      </w:r>
    </w:p>
    <w:p w14:paraId="7CF5CE79" w14:textId="77777777" w:rsidR="00462AC3" w:rsidRPr="00E63DEF" w:rsidRDefault="00462AC3">
      <w:pPr>
        <w:pStyle w:val="a3"/>
        <w:adjustRightInd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7CFEF682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１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  <w:lang w:eastAsia="zh-CN"/>
        </w:rPr>
        <w:t>事業総経費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  <w:lang w:eastAsia="zh-CN"/>
        </w:rPr>
        <w:t>(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  <w:lang w:eastAsia="zh-CN"/>
        </w:rPr>
        <w:t>税抜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  <w:lang w:eastAsia="zh-CN"/>
        </w:rPr>
        <w:t>)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  <w:lang w:eastAsia="zh-CN"/>
        </w:rPr>
        <w:t>：　　　　　　　　　　　　　　　円</w:t>
      </w:r>
    </w:p>
    <w:p w14:paraId="5C43D17C" w14:textId="77777777" w:rsidR="00A84A3B" w:rsidRPr="00E63DEF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</w:p>
    <w:p w14:paraId="30C8706B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対象事業：軽油供給施設新設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  <w:u w:val="single"/>
        </w:rPr>
        <w:t xml:space="preserve"> </w:t>
      </w:r>
      <w:r w:rsidRPr="00E63DEF">
        <w:rPr>
          <w:rFonts w:asciiTheme="minorEastAsia" w:eastAsiaTheme="minorEastAsia" w:hAnsiTheme="minorEastAsia" w:hint="eastAsia"/>
          <w:color w:val="auto"/>
          <w:u w:val="single"/>
        </w:rPr>
        <w:t>（　　キロリットル</w:t>
      </w:r>
      <w:r w:rsidRPr="00E63DEF">
        <w:rPr>
          <w:rFonts w:asciiTheme="minorEastAsia" w:eastAsiaTheme="minorEastAsia" w:hAnsiTheme="minorEastAsia"/>
          <w:color w:val="auto"/>
          <w:u w:val="single"/>
        </w:rPr>
        <w:t>)</w:t>
      </w:r>
    </w:p>
    <w:p w14:paraId="148D81B4" w14:textId="77777777" w:rsidR="00462AC3" w:rsidRPr="00E63DEF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  <w:color w:val="auto"/>
          <w:u w:val="single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軽油専用タンク増設</w:t>
      </w:r>
      <w:r w:rsidRPr="00E63DEF">
        <w:rPr>
          <w:rFonts w:asciiTheme="minorEastAsia" w:eastAsiaTheme="minorEastAsia" w:hAnsiTheme="minorEastAsia" w:hint="eastAsia"/>
          <w:color w:val="auto"/>
          <w:u w:val="single"/>
        </w:rPr>
        <w:t>（</w:t>
      </w:r>
      <w:r w:rsidRPr="00E63DEF">
        <w:rPr>
          <w:rFonts w:asciiTheme="minorEastAsia" w:eastAsiaTheme="minorEastAsia" w:hAnsiTheme="minorEastAsia" w:cs="Times New Roman"/>
          <w:color w:val="auto"/>
          <w:u w:val="single"/>
        </w:rPr>
        <w:t xml:space="preserve">    </w:t>
      </w:r>
      <w:r w:rsidRPr="00E63DEF">
        <w:rPr>
          <w:rFonts w:asciiTheme="minorEastAsia" w:eastAsiaTheme="minorEastAsia" w:hAnsiTheme="minorEastAsia" w:hint="eastAsia"/>
          <w:color w:val="auto"/>
          <w:u w:val="single"/>
        </w:rPr>
        <w:t>キロリットル→</w:t>
      </w:r>
      <w:r w:rsidRPr="00E63DEF">
        <w:rPr>
          <w:rFonts w:asciiTheme="minorEastAsia" w:eastAsiaTheme="minorEastAsia" w:hAnsiTheme="minorEastAsia" w:cs="Times New Roman"/>
          <w:color w:val="auto"/>
          <w:u w:val="single"/>
        </w:rPr>
        <w:t xml:space="preserve">    </w:t>
      </w:r>
      <w:r w:rsidRPr="00E63DEF">
        <w:rPr>
          <w:rFonts w:asciiTheme="minorEastAsia" w:eastAsiaTheme="minorEastAsia" w:hAnsiTheme="minorEastAsia" w:hint="eastAsia"/>
          <w:color w:val="auto"/>
          <w:u w:val="single"/>
        </w:rPr>
        <w:t>キロリットル）</w:t>
      </w:r>
    </w:p>
    <w:p w14:paraId="13B59F26" w14:textId="77777777" w:rsidR="00462AC3" w:rsidRPr="00E63DEF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※　どちらかに○をお付け下さい。</w:t>
      </w:r>
    </w:p>
    <w:p w14:paraId="39A73698" w14:textId="77777777" w:rsidR="00462AC3" w:rsidRPr="00E63DEF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新設の場合は完成後の容量</w:t>
      </w:r>
      <w:r w:rsidRPr="00E63DEF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E63DEF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14:paraId="5EE62B20" w14:textId="77777777" w:rsidR="00462AC3" w:rsidRPr="00E63DEF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増設の場合は、既存</w:t>
      </w:r>
      <w:r w:rsidR="00751DE3"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容量</w:t>
      </w: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と完成後の容量</w:t>
      </w:r>
      <w:r w:rsidRPr="00E63DEF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E63DEF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E63DEF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14:paraId="3F115686" w14:textId="77777777" w:rsidR="00462AC3" w:rsidRPr="00E63DEF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14:paraId="17311BBD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>３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申請金額：　　　　　　　　　　　　　　　　　　　円</w:t>
      </w:r>
    </w:p>
    <w:p w14:paraId="5201D8F5" w14:textId="77777777" w:rsidR="00462AC3" w:rsidRPr="00E63DEF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14:paraId="2BED0ACB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整備完了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(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予定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)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日：</w:t>
      </w:r>
      <w:r w:rsidR="005A1E04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令和</w:t>
      </w:r>
      <w:r w:rsidR="008B0A55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年　　月　　日</w:t>
      </w:r>
    </w:p>
    <w:p w14:paraId="3FC3D4C7" w14:textId="77777777" w:rsidR="00462AC3" w:rsidRPr="00E63DEF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</w:p>
    <w:p w14:paraId="56C6B7A0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５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設置場所住所：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　　　　　　　　　　　　　　　　　</w:t>
      </w:r>
    </w:p>
    <w:p w14:paraId="207F4D18" w14:textId="77777777" w:rsidR="00462AC3" w:rsidRPr="00E63DEF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14:paraId="4EBD4EA3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６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連絡先：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  <w:lang w:eastAsia="zh-CN"/>
        </w:rPr>
        <w:t xml:space="preserve">担当者名　　　　　　</w:t>
      </w:r>
      <w:r w:rsidR="00AA07A5" w:rsidRPr="00E63DEF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  <w:lang w:eastAsia="zh-CN"/>
        </w:rPr>
        <w:t xml:space="preserve">    </w:t>
      </w:r>
      <w:r w:rsidR="00AA07A5" w:rsidRPr="00E63DEF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  <w:lang w:eastAsia="zh-CN"/>
        </w:rPr>
        <w:t xml:space="preserve">電話番号　　－　　－　　　</w:t>
      </w:r>
    </w:p>
    <w:p w14:paraId="4F7E908A" w14:textId="77777777" w:rsidR="00462AC3" w:rsidRPr="00E63DEF" w:rsidRDefault="00AA07A5" w:rsidP="00AA07A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>fax</w:t>
      </w:r>
      <w:r w:rsidR="00462AC3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番号　　　－　　－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   </w:t>
      </w:r>
      <w:r w:rsidRPr="00E63DEF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462AC3" w:rsidRPr="00E63DEF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>E-mail</w:t>
      </w:r>
      <w:r w:rsidR="00462AC3" w:rsidRPr="00E63DEF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 xml:space="preserve">　　　　　　　　　　</w:t>
      </w:r>
    </w:p>
    <w:p w14:paraId="457BE95B" w14:textId="77777777" w:rsidR="00462AC3" w:rsidRPr="00E63DEF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14:paraId="3DB41F20" w14:textId="77777777" w:rsidR="00462AC3" w:rsidRPr="00E63DEF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７</w:t>
      </w:r>
      <w:r w:rsidR="00427689"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hint="eastAsia"/>
          <w:color w:val="auto"/>
          <w:sz w:val="24"/>
          <w:szCs w:val="24"/>
        </w:rPr>
        <w:t>添付書類</w:t>
      </w:r>
    </w:p>
    <w:p w14:paraId="421AEB03" w14:textId="77777777" w:rsidR="001A0DB7" w:rsidRPr="00E63DEF" w:rsidRDefault="001A0DB7" w:rsidP="001A0DB7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（１）</w:t>
      </w:r>
      <w:r w:rsidRPr="00E63DEF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</w:t>
      </w:r>
      <w:r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履歴事項全部証明書</w:t>
      </w:r>
      <w:r w:rsidR="00422A1A"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等</w:t>
      </w:r>
      <w:r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・</w:t>
      </w:r>
      <w:r w:rsidR="005A1E04"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組合員名簿・</w:t>
      </w:r>
      <w:r w:rsidRPr="00E63DE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組合事業案内資料</w:t>
      </w:r>
    </w:p>
    <w:p w14:paraId="1DB6AA82" w14:textId="77777777" w:rsidR="00751DE3" w:rsidRPr="00E63DEF" w:rsidRDefault="00751DE3" w:rsidP="004276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1A0DB7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２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427689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263E09" w:rsidRPr="00E63DEF">
        <w:rPr>
          <w:rFonts w:ascii="ＭＳ 明朝" w:hAnsi="ＭＳ 明朝" w:cs="ＭＳ Ｐ明朝" w:hint="eastAsia"/>
          <w:color w:val="auto"/>
          <w:sz w:val="24"/>
          <w:szCs w:val="24"/>
        </w:rPr>
        <w:t>（購入の場合）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または注文書・注文請書の写し</w:t>
      </w:r>
    </w:p>
    <w:p w14:paraId="03B7FD98" w14:textId="77777777" w:rsidR="00263E09" w:rsidRPr="00E63DEF" w:rsidRDefault="00263E09" w:rsidP="00263E09">
      <w:pPr>
        <w:pStyle w:val="a3"/>
        <w:adjustRightInd/>
        <w:spacing w:line="354" w:lineRule="exact"/>
        <w:ind w:firstLineChars="400" w:firstLine="960"/>
        <w:rPr>
          <w:rFonts w:ascii="ＭＳ 明朝" w:cs="ＭＳ Ｐ明朝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       </w:t>
      </w:r>
      <w:r w:rsidRPr="00E63DEF">
        <w:rPr>
          <w:rFonts w:ascii="ＭＳ 明朝" w:hAnsi="ＭＳ 明朝" w:cs="ＭＳ Ｐ明朝" w:hint="eastAsia"/>
          <w:color w:val="auto"/>
          <w:sz w:val="24"/>
          <w:szCs w:val="24"/>
        </w:rPr>
        <w:t>（割賦の場合）「割賦販売契約書」写し</w:t>
      </w:r>
    </w:p>
    <w:p w14:paraId="448864D2" w14:textId="77777777" w:rsidR="008E201A" w:rsidRPr="00E63DEF" w:rsidRDefault="008E201A" w:rsidP="008E201A">
      <w:pPr>
        <w:pStyle w:val="a3"/>
        <w:adjustRightInd/>
        <w:spacing w:line="354" w:lineRule="exact"/>
        <w:ind w:firstLineChars="400" w:firstLine="960"/>
        <w:rPr>
          <w:rFonts w:ascii="ＭＳ 明朝" w:cs="ＭＳ Ｐ明朝"/>
          <w:color w:val="auto"/>
          <w:sz w:val="24"/>
          <w:szCs w:val="24"/>
        </w:rPr>
      </w:pPr>
      <w:r w:rsidRPr="00E63DEF">
        <w:rPr>
          <w:rFonts w:ascii="ＭＳ 明朝" w:hAnsi="ＭＳ 明朝" w:cs="ＭＳ Ｐ明朝" w:hint="eastAsia"/>
          <w:color w:val="auto"/>
          <w:sz w:val="24"/>
          <w:szCs w:val="24"/>
        </w:rPr>
        <w:t xml:space="preserve">　　　　</w:t>
      </w:r>
      <w:r w:rsidR="005A1E04" w:rsidRPr="00E63DEF">
        <w:rPr>
          <w:rFonts w:ascii="ＭＳ 明朝" w:hAnsi="ＭＳ 明朝" w:cs="ＭＳ Ｐ明朝" w:hint="eastAsia"/>
          <w:color w:val="auto"/>
          <w:sz w:val="24"/>
          <w:szCs w:val="24"/>
        </w:rPr>
        <w:t xml:space="preserve">　　　（</w:t>
      </w:r>
      <w:r w:rsidRPr="00E63DEF">
        <w:rPr>
          <w:rFonts w:ascii="ＭＳ 明朝" w:hAnsi="ＭＳ 明朝" w:cs="ＭＳ Ｐ明朝" w:hint="eastAsia"/>
          <w:color w:val="auto"/>
          <w:sz w:val="24"/>
          <w:szCs w:val="24"/>
        </w:rPr>
        <w:t>工事</w:t>
      </w:r>
      <w:r w:rsidR="00FD165E" w:rsidRPr="00E63DEF">
        <w:rPr>
          <w:rFonts w:ascii="ＭＳ 明朝" w:hAnsi="ＭＳ 明朝" w:cs="ＭＳ Ｐ明朝" w:hint="eastAsia"/>
          <w:color w:val="auto"/>
          <w:sz w:val="24"/>
          <w:szCs w:val="24"/>
        </w:rPr>
        <w:t>請負契約</w:t>
      </w:r>
      <w:r w:rsidRPr="00E63DEF">
        <w:rPr>
          <w:rFonts w:ascii="ＭＳ 明朝" w:hAnsi="ＭＳ 明朝" w:cs="ＭＳ Ｐ明朝" w:hint="eastAsia"/>
          <w:color w:val="auto"/>
          <w:sz w:val="24"/>
          <w:szCs w:val="24"/>
        </w:rPr>
        <w:t>・注文</w:t>
      </w:r>
      <w:r w:rsidR="00FD165E" w:rsidRPr="00E63DEF">
        <w:rPr>
          <w:rFonts w:ascii="ＭＳ 明朝" w:hAnsi="ＭＳ 明朝" w:cs="ＭＳ Ｐ明朝" w:hint="eastAsia"/>
          <w:color w:val="auto"/>
          <w:sz w:val="24"/>
          <w:szCs w:val="24"/>
        </w:rPr>
        <w:t>請書</w:t>
      </w:r>
      <w:r w:rsidR="00025118" w:rsidRPr="00E63DEF">
        <w:rPr>
          <w:rFonts w:ascii="ＭＳ 明朝" w:hAnsi="ＭＳ 明朝" w:cs="ＭＳ Ｐ明朝" w:hint="eastAsia"/>
          <w:color w:val="auto"/>
          <w:sz w:val="24"/>
          <w:szCs w:val="24"/>
        </w:rPr>
        <w:t>等</w:t>
      </w:r>
      <w:r w:rsidRPr="00E63DEF">
        <w:rPr>
          <w:rFonts w:ascii="ＭＳ 明朝" w:hAnsi="ＭＳ 明朝" w:cs="ＭＳ Ｐ明朝" w:hint="eastAsia"/>
          <w:color w:val="auto"/>
          <w:sz w:val="24"/>
          <w:szCs w:val="24"/>
        </w:rPr>
        <w:t>の金額内訳明細書</w:t>
      </w:r>
      <w:r w:rsidR="005A1E04" w:rsidRPr="00E63DEF">
        <w:rPr>
          <w:rFonts w:ascii="ＭＳ 明朝" w:hAnsi="ＭＳ 明朝" w:cs="ＭＳ Ｐ明朝" w:hint="eastAsia"/>
          <w:color w:val="auto"/>
          <w:sz w:val="24"/>
          <w:szCs w:val="24"/>
        </w:rPr>
        <w:t>を添付）</w:t>
      </w:r>
    </w:p>
    <w:p w14:paraId="3F909365" w14:textId="77777777" w:rsidR="00751DE3" w:rsidRPr="00E63DEF" w:rsidRDefault="00751DE3" w:rsidP="004276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1A0DB7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３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427689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設置許可申請書および設置許可書の写し</w:t>
      </w:r>
    </w:p>
    <w:p w14:paraId="287371FE" w14:textId="77777777" w:rsidR="00751DE3" w:rsidRPr="00E63DEF" w:rsidRDefault="00751DE3" w:rsidP="00427689">
      <w:pPr>
        <w:adjustRightInd/>
        <w:spacing w:line="414" w:lineRule="exact"/>
        <w:ind w:firstLineChars="800" w:firstLine="1920"/>
        <w:rPr>
          <w:rFonts w:asciiTheme="minorEastAsia" w:eastAsiaTheme="minorEastAsia" w:hAnsiTheme="minorEastAsia" w:cs="Times New Roman"/>
          <w:color w:val="auto"/>
          <w:spacing w:val="2"/>
        </w:rPr>
      </w:pP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増設の場合は変更許可申請書および変更許可書の写し</w:t>
      </w:r>
    </w:p>
    <w:p w14:paraId="6FE8F11E" w14:textId="77777777" w:rsidR="00427689" w:rsidRPr="00E63DEF" w:rsidRDefault="00462AC3" w:rsidP="004276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1A0DB7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４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427689"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様式４「大規模災害時における緊急輸送車両への燃料供給に</w:t>
      </w:r>
    </w:p>
    <w:p w14:paraId="5676EF8D" w14:textId="77777777" w:rsidR="00462AC3" w:rsidRPr="00E63DEF" w:rsidRDefault="00462AC3" w:rsidP="00427689">
      <w:pPr>
        <w:pStyle w:val="a3"/>
        <w:adjustRightInd/>
        <w:spacing w:line="354" w:lineRule="exact"/>
        <w:ind w:firstLineChars="1100" w:firstLine="2640"/>
        <w:rPr>
          <w:rFonts w:asciiTheme="minorEastAsia" w:eastAsiaTheme="minorEastAsia" w:hAnsiTheme="minorEastAsia" w:cs="Times New Roman"/>
          <w:color w:val="auto"/>
        </w:rPr>
      </w:pPr>
      <w:r w:rsidRPr="00E63DE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係る誓約書」</w:t>
      </w:r>
    </w:p>
    <w:p w14:paraId="2BD0E48B" w14:textId="77777777" w:rsidR="00462AC3" w:rsidRPr="00E63DEF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Times New Roman"/>
          <w:b/>
          <w:color w:val="auto"/>
        </w:rPr>
      </w:pPr>
      <w:r w:rsidRPr="00E63DEF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【</w:t>
      </w:r>
      <w:r w:rsidRPr="00E63DEF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="00D4381C" w:rsidRPr="00E63DEF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協同</w:t>
      </w:r>
      <w:r w:rsidR="00462AC3" w:rsidRPr="00E63DEF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組合・連合会　→　全日本トラック協会</w:t>
      </w:r>
      <w:r w:rsidRPr="00E63DEF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E63DEF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】</w:t>
      </w:r>
    </w:p>
    <w:sectPr w:rsidR="00462AC3" w:rsidRPr="00E63DEF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414B" w14:textId="77777777" w:rsidR="006F15F6" w:rsidRDefault="006F15F6">
      <w:r>
        <w:separator/>
      </w:r>
    </w:p>
  </w:endnote>
  <w:endnote w:type="continuationSeparator" w:id="0">
    <w:p w14:paraId="17335D88" w14:textId="77777777" w:rsidR="006F15F6" w:rsidRDefault="006F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67CA" w14:textId="77777777" w:rsidR="006F15F6" w:rsidRDefault="006F15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D8CC16" w14:textId="77777777" w:rsidR="006F15F6" w:rsidRDefault="006F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556012574">
    <w:abstractNumId w:val="0"/>
  </w:num>
  <w:num w:numId="2" w16cid:durableId="713771511">
    <w:abstractNumId w:val="2"/>
  </w:num>
  <w:num w:numId="3" w16cid:durableId="1086459536">
    <w:abstractNumId w:val="5"/>
  </w:num>
  <w:num w:numId="4" w16cid:durableId="1579972612">
    <w:abstractNumId w:val="1"/>
  </w:num>
  <w:num w:numId="5" w16cid:durableId="345249648">
    <w:abstractNumId w:val="3"/>
  </w:num>
  <w:num w:numId="6" w16cid:durableId="1560743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83D7E"/>
    <w:rsid w:val="000A284E"/>
    <w:rsid w:val="000A5984"/>
    <w:rsid w:val="000D34F4"/>
    <w:rsid w:val="000E30A3"/>
    <w:rsid w:val="000E4CB2"/>
    <w:rsid w:val="00115C7B"/>
    <w:rsid w:val="00142AA5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2D2BF4"/>
    <w:rsid w:val="0032475C"/>
    <w:rsid w:val="00343A96"/>
    <w:rsid w:val="00364DD0"/>
    <w:rsid w:val="003824CC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A7DBE"/>
    <w:rsid w:val="006B0A6A"/>
    <w:rsid w:val="006B7E45"/>
    <w:rsid w:val="006F15F6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01092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A33DC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3F0A"/>
    <w:rsid w:val="00DB6175"/>
    <w:rsid w:val="00DF6DDC"/>
    <w:rsid w:val="00DF79BF"/>
    <w:rsid w:val="00E437AA"/>
    <w:rsid w:val="00E43D74"/>
    <w:rsid w:val="00E5161F"/>
    <w:rsid w:val="00E57A0B"/>
    <w:rsid w:val="00E6183F"/>
    <w:rsid w:val="00E63DEF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Keiri02</cp:lastModifiedBy>
  <cp:revision>4</cp:revision>
  <cp:lastPrinted>2023-05-10T04:15:00Z</cp:lastPrinted>
  <dcterms:created xsi:type="dcterms:W3CDTF">2024-03-18T01:29:00Z</dcterms:created>
  <dcterms:modified xsi:type="dcterms:W3CDTF">2026-04-10T10:10:00Z</dcterms:modified>
</cp:coreProperties>
</file>